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2E48" w:rsidRDefault="00DA10A9" w:rsidP="002266E4">
      <w:pPr>
        <w:pStyle w:val="Heading2"/>
        <w:spacing w:before="240"/>
        <w:ind w:left="-284" w:firstLine="28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B7A46" wp14:editId="5DBEA6B8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577215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0E" w:rsidRPr="003506DB" w:rsidRDefault="00BF3F0E" w:rsidP="002266E4">
                            <w:pPr>
                              <w:rPr>
                                <w:rStyle w:val="Heading2Char"/>
                              </w:rPr>
                            </w:pP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sym w:font="Wingdings 2" w:char="F025"/>
                            </w:r>
                            <w:r>
                              <w:rPr>
                                <w:rFonts w:ascii="Webdings" w:hAnsi="Webdings"/>
                                <w:sz w:val="56"/>
                                <w:szCs w:val="56"/>
                              </w:rPr>
                              <w:t></w:t>
                            </w:r>
                            <w:r w:rsidRPr="003506DB">
                              <w:rPr>
                                <w:rStyle w:val="Heading2Char"/>
                              </w:rPr>
                              <w:t xml:space="preserve">Create sets of the following ‘pregnancy’ car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.45pt;margin-top:15.45pt;width:454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" fillcolor="white [3212]" stroked="f">
                <v:textbox>
                  <w:txbxContent>
                    <w:p w:rsidR="00BF3F0E" w:rsidRPr="003506DB" w:rsidRDefault="00BF3F0E" w:rsidP="002266E4">
                      <w:pPr>
                        <w:rPr>
                          <w:rStyle w:val="Heading2Char"/>
                          <w:rFonts w:hint="eastAsia"/>
                        </w:rPr>
                      </w:pP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sym w:font="Wingdings 2" w:char="F025"/>
                      </w:r>
                      <w:r>
                        <w:rPr>
                          <w:rFonts w:ascii="Webdings" w:hAnsi="Webdings"/>
                          <w:sz w:val="56"/>
                          <w:szCs w:val="56"/>
                        </w:rPr>
                        <w:t></w:t>
                      </w:r>
                      <w:r w:rsidRPr="003506DB">
                        <w:rPr>
                          <w:rStyle w:val="Heading2Char"/>
                        </w:rPr>
                        <w:t xml:space="preserve">Create sets of the following ‘pregnancy’ cards. </w:t>
                      </w:r>
                    </w:p>
                  </w:txbxContent>
                </v:textbox>
              </v:shape>
            </w:pict>
          </mc:Fallback>
        </mc:AlternateContent>
      </w:r>
    </w:p>
    <w:p w:rsidR="00782E48" w:rsidRDefault="00782E48" w:rsidP="00782E48"/>
    <w:p w:rsidR="002336C2" w:rsidRDefault="002336C2" w:rsidP="00782E48"/>
    <w:p w:rsidR="002336C2" w:rsidRPr="00782E48" w:rsidRDefault="002336C2" w:rsidP="00782E48"/>
    <w:tbl>
      <w:tblPr>
        <w:tblStyle w:val="TableGrid"/>
        <w:tblpPr w:leftFromText="180" w:rightFromText="180" w:vertAnchor="text" w:horzAnchor="page" w:tblpX="829" w:tblpY="-90"/>
        <w:tblW w:w="1026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BF3F0E" w:rsidRPr="002336C2" w:rsidTr="0081162A">
        <w:trPr>
          <w:cantSplit/>
          <w:trHeight w:val="1888"/>
        </w:trPr>
        <w:tc>
          <w:tcPr>
            <w:tcW w:w="5131" w:type="dxa"/>
            <w:vAlign w:val="center"/>
          </w:tcPr>
          <w:p w:rsidR="00BF3F0E" w:rsidRPr="002336C2" w:rsidRDefault="00BF3F0E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lenty of</w:t>
            </w:r>
            <w:r w:rsidRPr="002336C2">
              <w:rPr>
                <w:b/>
                <w:sz w:val="40"/>
                <w:szCs w:val="40"/>
              </w:rPr>
              <w:t xml:space="preserve"> sleep</w:t>
            </w:r>
          </w:p>
        </w:tc>
        <w:tc>
          <w:tcPr>
            <w:tcW w:w="5131" w:type="dxa"/>
            <w:vAlign w:val="center"/>
          </w:tcPr>
          <w:p w:rsidR="00BF3F0E" w:rsidRPr="002336C2" w:rsidRDefault="00BF3F0E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moke cigarettes</w:t>
            </w:r>
          </w:p>
        </w:tc>
      </w:tr>
      <w:tr w:rsidR="00BF3F0E" w:rsidRPr="002336C2" w:rsidTr="0081162A">
        <w:trPr>
          <w:cantSplit/>
          <w:trHeight w:val="1888"/>
        </w:trPr>
        <w:tc>
          <w:tcPr>
            <w:tcW w:w="5131" w:type="dxa"/>
            <w:vAlign w:val="center"/>
          </w:tcPr>
          <w:p w:rsidR="00BF3F0E" w:rsidRPr="002336C2" w:rsidRDefault="0081162A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sit the dentist</w:t>
            </w:r>
          </w:p>
        </w:tc>
        <w:tc>
          <w:tcPr>
            <w:tcW w:w="5131" w:type="dxa"/>
            <w:vAlign w:val="center"/>
          </w:tcPr>
          <w:p w:rsidR="00BF3F0E" w:rsidRDefault="00BF3F0E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Regularly drink </w:t>
            </w:r>
          </w:p>
          <w:p w:rsidR="00BF3F0E" w:rsidRPr="002336C2" w:rsidRDefault="00BF3F0E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ine or beer</w:t>
            </w:r>
          </w:p>
        </w:tc>
      </w:tr>
      <w:tr w:rsidR="00BF3F0E" w:rsidRPr="002336C2" w:rsidTr="0081162A">
        <w:trPr>
          <w:cantSplit/>
          <w:trHeight w:val="1888"/>
        </w:trPr>
        <w:tc>
          <w:tcPr>
            <w:tcW w:w="5131" w:type="dxa"/>
            <w:vAlign w:val="center"/>
          </w:tcPr>
          <w:p w:rsidR="00BF3F0E" w:rsidRDefault="00BF3F0E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at lots of fresh </w:t>
            </w:r>
          </w:p>
          <w:p w:rsidR="00BF3F0E" w:rsidRPr="002336C2" w:rsidRDefault="00BF3F0E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uit and vegetables</w:t>
            </w:r>
          </w:p>
        </w:tc>
        <w:tc>
          <w:tcPr>
            <w:tcW w:w="5131" w:type="dxa"/>
            <w:vAlign w:val="center"/>
          </w:tcPr>
          <w:p w:rsidR="00BF3F0E" w:rsidRDefault="00BF3F0E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Consider taking a vitamin supplement </w:t>
            </w:r>
          </w:p>
          <w:p w:rsidR="00BF3F0E" w:rsidRPr="002336C2" w:rsidRDefault="0081162A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e.g. f</w:t>
            </w:r>
            <w:r w:rsidR="00BF3F0E">
              <w:rPr>
                <w:b/>
                <w:sz w:val="40"/>
                <w:szCs w:val="40"/>
              </w:rPr>
              <w:t>olate)</w:t>
            </w:r>
          </w:p>
        </w:tc>
      </w:tr>
      <w:tr w:rsidR="00BF3F0E" w:rsidRPr="002336C2" w:rsidTr="0081162A">
        <w:trPr>
          <w:cantSplit/>
          <w:trHeight w:val="1888"/>
        </w:trPr>
        <w:tc>
          <w:tcPr>
            <w:tcW w:w="5131" w:type="dxa"/>
            <w:vAlign w:val="center"/>
          </w:tcPr>
          <w:p w:rsidR="00BF3F0E" w:rsidRPr="002336C2" w:rsidRDefault="00BF3F0E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void foods that are not properly cooked or prepared</w:t>
            </w:r>
          </w:p>
        </w:tc>
        <w:tc>
          <w:tcPr>
            <w:tcW w:w="5131" w:type="dxa"/>
            <w:vAlign w:val="center"/>
          </w:tcPr>
          <w:p w:rsidR="00BF3F0E" w:rsidRPr="002336C2" w:rsidRDefault="0081162A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sit your d</w:t>
            </w:r>
            <w:r w:rsidR="00BF3F0E">
              <w:rPr>
                <w:b/>
                <w:sz w:val="40"/>
                <w:szCs w:val="40"/>
              </w:rPr>
              <w:t>octor</w:t>
            </w:r>
          </w:p>
        </w:tc>
      </w:tr>
      <w:tr w:rsidR="00BF3F0E" w:rsidRPr="002336C2" w:rsidTr="0081162A">
        <w:trPr>
          <w:cantSplit/>
          <w:trHeight w:val="1888"/>
        </w:trPr>
        <w:tc>
          <w:tcPr>
            <w:tcW w:w="5131" w:type="dxa"/>
            <w:vAlign w:val="center"/>
          </w:tcPr>
          <w:p w:rsidR="00BF3F0E" w:rsidRPr="002336C2" w:rsidRDefault="00BF3F0E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ork long hours</w:t>
            </w:r>
          </w:p>
        </w:tc>
        <w:tc>
          <w:tcPr>
            <w:tcW w:w="5131" w:type="dxa"/>
            <w:vAlign w:val="center"/>
          </w:tcPr>
          <w:p w:rsidR="00BF3F0E" w:rsidRPr="002336C2" w:rsidRDefault="00BF3F0E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void lifting heavy objects</w:t>
            </w:r>
          </w:p>
        </w:tc>
      </w:tr>
      <w:tr w:rsidR="00BF3F0E" w:rsidRPr="002336C2" w:rsidTr="0081162A">
        <w:trPr>
          <w:cantSplit/>
          <w:trHeight w:val="1888"/>
        </w:trPr>
        <w:tc>
          <w:tcPr>
            <w:tcW w:w="5131" w:type="dxa"/>
            <w:vAlign w:val="center"/>
          </w:tcPr>
          <w:p w:rsidR="00BF3F0E" w:rsidRDefault="00BF3F0E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at a lot more food than you usually would</w:t>
            </w:r>
          </w:p>
        </w:tc>
        <w:tc>
          <w:tcPr>
            <w:tcW w:w="5131" w:type="dxa"/>
            <w:vAlign w:val="center"/>
          </w:tcPr>
          <w:p w:rsidR="00BF3F0E" w:rsidRDefault="00BF3F0E" w:rsidP="00BF3F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rink lots of water </w:t>
            </w:r>
          </w:p>
        </w:tc>
      </w:tr>
    </w:tbl>
    <w:p w:rsidR="002336C2" w:rsidRPr="00B60FD4" w:rsidRDefault="002336C2" w:rsidP="00387640">
      <w:pPr>
        <w:rPr>
          <w:rStyle w:val="SubtleEmphasis"/>
          <w:color w:val="auto"/>
        </w:rPr>
      </w:pPr>
    </w:p>
    <w:sectPr w:rsidR="002336C2" w:rsidRPr="00B60FD4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48" w:rsidRDefault="00020C48" w:rsidP="002B2153">
      <w:r>
        <w:separator/>
      </w:r>
    </w:p>
    <w:p w:rsidR="00020C48" w:rsidRDefault="00020C48"/>
  </w:endnote>
  <w:endnote w:type="continuationSeparator" w:id="0">
    <w:p w:rsidR="00020C48" w:rsidRDefault="00020C48" w:rsidP="002B2153">
      <w:r>
        <w:continuationSeparator/>
      </w:r>
    </w:p>
    <w:p w:rsidR="00020C48" w:rsidRDefault="00020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4BD72D58-8574-427D-A84C-4CB5ACE52D0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DCE94622-EA3F-40F1-9F0B-541D799C2E90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0E" w:rsidRDefault="00BF3F0E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3F0E" w:rsidRDefault="00BF3F0E" w:rsidP="002B2153">
    <w:pPr>
      <w:pStyle w:val="Footer"/>
    </w:pPr>
  </w:p>
  <w:p w:rsidR="00BF3F0E" w:rsidRDefault="00BF3F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0E" w:rsidRPr="00D13BCC" w:rsidRDefault="00BF3F0E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3F0E" w:rsidRPr="00CF01AD" w:rsidRDefault="00BF3F0E" w:rsidP="002B2153">
                          <w:pPr>
                            <w:pStyle w:val="Footer"/>
                          </w:pPr>
                          <w:r>
                            <w:t>Year 8</w:t>
                          </w:r>
                          <w:r w:rsidRPr="00CF01AD">
                            <w:t xml:space="preserve"> Learning Activity: </w:t>
                          </w:r>
                          <w:r>
                            <w:t>Pregnancy and Birth card sort</w:t>
                          </w:r>
                        </w:p>
                        <w:p w:rsidR="00BF3F0E" w:rsidRPr="002B2153" w:rsidRDefault="007D0965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BF3F0E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BF3F0E" w:rsidRPr="00667FE8" w:rsidRDefault="00BF3F0E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BF3F0E" w:rsidRPr="00CF01AD" w:rsidRDefault="00BF3F0E" w:rsidP="002B2153">
                    <w:pPr>
                      <w:pStyle w:val="Footer"/>
                    </w:pPr>
                    <w:r>
                      <w:t>Year 8</w:t>
                    </w:r>
                    <w:r w:rsidRPr="00CF01AD">
                      <w:t xml:space="preserve"> Learning Activity: </w:t>
                    </w:r>
                    <w:r>
                      <w:t>Pregnancy and Birth card sort</w:t>
                    </w:r>
                  </w:p>
                  <w:p w:rsidR="00BF3F0E" w:rsidRPr="002B2153" w:rsidRDefault="007D0965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BF3F0E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BF3F0E" w:rsidRPr="00667FE8" w:rsidRDefault="00BF3F0E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3F0E" w:rsidRPr="00667FE8" w:rsidRDefault="00BF3F0E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C30759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020C48">
                            <w:fldChar w:fldCharType="begin"/>
                          </w:r>
                          <w:r w:rsidR="00020C48">
                            <w:instrText xml:space="preserve"> NUMPAGES </w:instrText>
                          </w:r>
                          <w:r w:rsidR="00020C48">
                            <w:fldChar w:fldCharType="separate"/>
                          </w:r>
                          <w:r w:rsidR="00C30759">
                            <w:rPr>
                              <w:noProof/>
                            </w:rPr>
                            <w:t>1</w:t>
                          </w:r>
                          <w:r w:rsidR="00020C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BF3F0E" w:rsidRPr="00667FE8" w:rsidRDefault="00BF3F0E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C30759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020C48">
                      <w:fldChar w:fldCharType="begin"/>
                    </w:r>
                    <w:r w:rsidR="00020C48">
                      <w:instrText xml:space="preserve"> NUMPAGES </w:instrText>
                    </w:r>
                    <w:r w:rsidR="00020C48">
                      <w:fldChar w:fldCharType="separate"/>
                    </w:r>
                    <w:r w:rsidR="00C30759">
                      <w:rPr>
                        <w:noProof/>
                      </w:rPr>
                      <w:t>1</w:t>
                    </w:r>
                    <w:r w:rsidR="00020C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45A1DE39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59" w:rsidRDefault="00C30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48" w:rsidRDefault="00020C48" w:rsidP="002B2153">
      <w:r>
        <w:separator/>
      </w:r>
    </w:p>
    <w:p w:rsidR="00020C48" w:rsidRDefault="00020C48"/>
  </w:footnote>
  <w:footnote w:type="continuationSeparator" w:id="0">
    <w:p w:rsidR="00020C48" w:rsidRDefault="00020C48" w:rsidP="002B2153">
      <w:r>
        <w:continuationSeparator/>
      </w:r>
    </w:p>
    <w:p w:rsidR="00020C48" w:rsidRDefault="00020C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59" w:rsidRDefault="00C307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0E" w:rsidRDefault="00BF3F0E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BEA691" wp14:editId="0B09097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3F0E" w:rsidRPr="002B2153" w:rsidRDefault="00BF3F0E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2F97B5" w:themeColor="background2" w:themeShade="80"/>
                              <w:sz w:val="48"/>
                              <w:szCs w:val="48"/>
                              <w:lang w:val="en-AU"/>
                            </w:rPr>
                            <w:t>Pregnancy card sort</w:t>
                          </w:r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BF3F0E" w:rsidRDefault="00BF3F0E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BF3F0E" w:rsidRPr="002B2153" w:rsidRDefault="00BF3F0E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2F97B5" w:themeColor="background2" w:themeShade="80"/>
                        <w:sz w:val="48"/>
                        <w:szCs w:val="48"/>
                        <w:lang w:val="en-AU"/>
                      </w:rPr>
                      <w:t>Pregnancy card sort</w:t>
                    </w:r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BF3F0E" w:rsidRDefault="00BF3F0E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5FCD4F6A" wp14:editId="626C7B2F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3F0E" w:rsidRPr="00685904" w:rsidRDefault="00BF3F0E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483EA46A" wp14:editId="26365F42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38100" b="2667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C7C9F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6C60FF30"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81pt" to="82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" strokecolor="#287a9e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BF3F0E" w:rsidRDefault="00BF3F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0E" w:rsidRDefault="00BF3F0E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oundrect w14:anchorId="050AE226"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FC"/>
    <w:rsid w:val="000060E5"/>
    <w:rsid w:val="00020C48"/>
    <w:rsid w:val="00051170"/>
    <w:rsid w:val="001318C1"/>
    <w:rsid w:val="001E5062"/>
    <w:rsid w:val="002266E4"/>
    <w:rsid w:val="002336C2"/>
    <w:rsid w:val="002376FE"/>
    <w:rsid w:val="002B2153"/>
    <w:rsid w:val="002B5C4C"/>
    <w:rsid w:val="003203D7"/>
    <w:rsid w:val="003506DB"/>
    <w:rsid w:val="003771AE"/>
    <w:rsid w:val="00387640"/>
    <w:rsid w:val="003D4BBA"/>
    <w:rsid w:val="003E6793"/>
    <w:rsid w:val="00415E58"/>
    <w:rsid w:val="00421DFE"/>
    <w:rsid w:val="00441C73"/>
    <w:rsid w:val="00466B02"/>
    <w:rsid w:val="00467A1B"/>
    <w:rsid w:val="004B3C72"/>
    <w:rsid w:val="004B722D"/>
    <w:rsid w:val="00552C0D"/>
    <w:rsid w:val="005A3C17"/>
    <w:rsid w:val="005B47BD"/>
    <w:rsid w:val="00633AFC"/>
    <w:rsid w:val="00667FE8"/>
    <w:rsid w:val="00675E61"/>
    <w:rsid w:val="00685904"/>
    <w:rsid w:val="006873B2"/>
    <w:rsid w:val="006F3D9E"/>
    <w:rsid w:val="00722748"/>
    <w:rsid w:val="0072581B"/>
    <w:rsid w:val="00782E48"/>
    <w:rsid w:val="007D0965"/>
    <w:rsid w:val="007F05F9"/>
    <w:rsid w:val="00805151"/>
    <w:rsid w:val="0081162A"/>
    <w:rsid w:val="00821549"/>
    <w:rsid w:val="008338EE"/>
    <w:rsid w:val="0084342D"/>
    <w:rsid w:val="0089247A"/>
    <w:rsid w:val="008D7679"/>
    <w:rsid w:val="00906B09"/>
    <w:rsid w:val="00A27869"/>
    <w:rsid w:val="00A35955"/>
    <w:rsid w:val="00AF7D0D"/>
    <w:rsid w:val="00B60FD4"/>
    <w:rsid w:val="00BA44E3"/>
    <w:rsid w:val="00BF3F0E"/>
    <w:rsid w:val="00C07495"/>
    <w:rsid w:val="00C17087"/>
    <w:rsid w:val="00C30759"/>
    <w:rsid w:val="00CF01AD"/>
    <w:rsid w:val="00D13BCC"/>
    <w:rsid w:val="00D47772"/>
    <w:rsid w:val="00DA10A9"/>
    <w:rsid w:val="00DB30F4"/>
    <w:rsid w:val="00F35C48"/>
    <w:rsid w:val="00F4170A"/>
    <w:rsid w:val="00F7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DA10A9"/>
    <w:pPr>
      <w:keepNext/>
      <w:keepLines/>
      <w:framePr w:hSpace="180" w:wrap="around" w:vAnchor="text" w:hAnchor="page" w:x="676" w:y="329"/>
      <w:spacing w:before="200"/>
      <w:jc w:val="center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DA10A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DA10A9"/>
    <w:pPr>
      <w:keepNext/>
      <w:keepLines/>
      <w:framePr w:hSpace="180" w:wrap="around" w:vAnchor="text" w:hAnchor="page" w:x="676" w:y="329"/>
      <w:spacing w:before="200"/>
      <w:jc w:val="center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DA10A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3FA69-5AB0-4A25-A726-3B117DA3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LinksUpToDate>false</LinksUpToDate>
  <CharactersWithSpaces>3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7:13:00Z</dcterms:created>
  <dcterms:modified xsi:type="dcterms:W3CDTF">2016-10-05T07:13:00Z</dcterms:modified>
</cp:coreProperties>
</file>